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8A5A7B">
        <w:rPr>
          <w:b/>
        </w:rPr>
        <w:t>8</w:t>
      </w:r>
      <w:r w:rsidR="00D337CA" w:rsidRPr="00D337CA">
        <w:rPr>
          <w:b/>
          <w:vertAlign w:val="superscript"/>
        </w:rPr>
        <w:t>th</w:t>
      </w:r>
      <w:r w:rsidR="00D337CA">
        <w:rPr>
          <w:b/>
        </w:rPr>
        <w:t xml:space="preserve"> </w:t>
      </w:r>
      <w:r w:rsidR="008A5A7B">
        <w:rPr>
          <w:b/>
        </w:rPr>
        <w:t>Febr</w:t>
      </w:r>
      <w:r w:rsidR="00FC59CC">
        <w:rPr>
          <w:b/>
        </w:rPr>
        <w:t>uary 2016</w:t>
      </w:r>
    </w:p>
    <w:p w:rsidR="007F35C6" w:rsidRDefault="002129A3" w:rsidP="007F35C6">
      <w:r w:rsidRPr="002129A3">
        <w:rPr>
          <w:b/>
        </w:rPr>
        <w:t>Present</w:t>
      </w:r>
      <w:r w:rsidR="008C1176">
        <w:rPr>
          <w:b/>
        </w:rPr>
        <w:t xml:space="preserve">: </w:t>
      </w:r>
      <w:r w:rsidR="006A1268">
        <w:t>Dave McCann</w:t>
      </w:r>
      <w:r w:rsidR="00F90DFB">
        <w:t xml:space="preserve"> </w:t>
      </w:r>
      <w:r w:rsidR="00C47D36">
        <w:t>(</w:t>
      </w:r>
      <w:r w:rsidR="006A1268">
        <w:t xml:space="preserve">acting </w:t>
      </w:r>
      <w:r w:rsidR="00C47D36">
        <w:t>Chairman),</w:t>
      </w:r>
      <w:r w:rsidR="003F02A8">
        <w:t xml:space="preserve"> </w:t>
      </w:r>
      <w:r>
        <w:t>Tony Wagg (Secretary),</w:t>
      </w:r>
      <w:r w:rsidR="00E81FC1" w:rsidRPr="00E81FC1">
        <w:t xml:space="preserve"> </w:t>
      </w:r>
      <w:r w:rsidR="006A1268">
        <w:t>John Britton, Steve Dempsey,</w:t>
      </w:r>
      <w:r w:rsidR="00407BFB">
        <w:t xml:space="preserve"> Andrew Gregory, Sue </w:t>
      </w:r>
      <w:proofErr w:type="spellStart"/>
      <w:r w:rsidR="00407BFB">
        <w:t>Birkinshaw</w:t>
      </w:r>
      <w:proofErr w:type="spellEnd"/>
      <w:r w:rsidR="00857EEC">
        <w:t>,</w:t>
      </w:r>
      <w:r w:rsidR="00251F70">
        <w:t xml:space="preserve"> Pete Lomas</w:t>
      </w:r>
      <w:r w:rsidR="0066325B">
        <w:t>, Kath Speak</w:t>
      </w:r>
      <w:r w:rsidR="00B21F9F">
        <w:t>, Julie Brook</w:t>
      </w:r>
      <w:r w:rsidR="00ED42D0">
        <w:t xml:space="preserve">, Trevor </w:t>
      </w:r>
      <w:proofErr w:type="spellStart"/>
      <w:r w:rsidR="00ED42D0">
        <w:t>Hindle</w:t>
      </w:r>
      <w:proofErr w:type="spellEnd"/>
      <w:r w:rsidR="00687667">
        <w:t>,  Pete Ross</w:t>
      </w:r>
      <w:r w:rsidR="00937952">
        <w:t xml:space="preserve">, David </w:t>
      </w:r>
      <w:proofErr w:type="spellStart"/>
      <w:r w:rsidR="00937952">
        <w:t>Wathey</w:t>
      </w:r>
      <w:proofErr w:type="spellEnd"/>
      <w:r w:rsidR="0048182A">
        <w:t>.</w:t>
      </w:r>
    </w:p>
    <w:p w:rsidR="00633825" w:rsidRDefault="00633825" w:rsidP="000B4A5A">
      <w:r w:rsidRPr="00633825">
        <w:rPr>
          <w:b/>
        </w:rPr>
        <w:t>Apologies:</w:t>
      </w:r>
      <w:r w:rsidR="00F90DFB">
        <w:t xml:space="preserve"> Alan Ogden,</w:t>
      </w:r>
      <w:r w:rsidR="006A1268" w:rsidRPr="006A1268">
        <w:t xml:space="preserve"> </w:t>
      </w:r>
      <w:r w:rsidR="006A1268">
        <w:t>Eddie Speak, Clare Griffin</w:t>
      </w:r>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A27C04" w:rsidRDefault="00E81FC1" w:rsidP="00263185">
      <w:r>
        <w:t>(a</w:t>
      </w:r>
      <w:r w:rsidR="00C4669A">
        <w:t xml:space="preserve">) </w:t>
      </w:r>
      <w:r w:rsidR="006A1268">
        <w:t>Printing. Steve Lang wrote the following. He will initiate the sale of his house soon in preparation for a move to New Zealand. Thus there could be an urgent need to rehouse the printer. The contract for the running cost expires</w:t>
      </w:r>
      <w:r w:rsidR="00FA3DB5">
        <w:t xml:space="preserve"> about April and the renewal cost of ~£1300 will be very similar to the annual cost of consumables. He currently has just over 4000 sheets of RA3 paper.</w:t>
      </w:r>
    </w:p>
    <w:p w:rsidR="00DD0A13" w:rsidRDefault="008B08F0" w:rsidP="00F90DFB">
      <w:r>
        <w:t>(</w:t>
      </w:r>
      <w:r w:rsidR="00324D8F">
        <w:t>b</w:t>
      </w:r>
      <w:r>
        <w:t xml:space="preserve">) </w:t>
      </w:r>
      <w:r w:rsidR="008E0F67">
        <w:t>Twin Peaks</w:t>
      </w:r>
      <w:r w:rsidR="00324D8F">
        <w:t xml:space="preserve"> 2017</w:t>
      </w:r>
      <w:r w:rsidR="008E0F67">
        <w:t xml:space="preserve">. </w:t>
      </w:r>
      <w:r w:rsidR="00324D8F">
        <w:t xml:space="preserve">Sue has appealed for planners. John </w:t>
      </w:r>
      <w:proofErr w:type="spellStart"/>
      <w:r w:rsidR="00324D8F">
        <w:t>Kewley</w:t>
      </w:r>
      <w:proofErr w:type="spellEnd"/>
      <w:r w:rsidR="00324D8F">
        <w:t xml:space="preserve"> has agreed to plan </w:t>
      </w:r>
      <w:proofErr w:type="spellStart"/>
      <w:r w:rsidR="00324D8F">
        <w:t>Torver</w:t>
      </w:r>
      <w:proofErr w:type="spellEnd"/>
      <w:r w:rsidR="00324D8F">
        <w:t xml:space="preserve">. For </w:t>
      </w:r>
      <w:proofErr w:type="spellStart"/>
      <w:r w:rsidR="00324D8F">
        <w:t>Bleathwaite</w:t>
      </w:r>
      <w:proofErr w:type="spellEnd"/>
      <w:r w:rsidR="00324D8F">
        <w:t xml:space="preserve"> – watch this space.</w:t>
      </w:r>
      <w:r w:rsidR="00DD0A13">
        <w:t xml:space="preserve"> </w:t>
      </w:r>
    </w:p>
    <w:p w:rsidR="00854494" w:rsidRDefault="00854494" w:rsidP="00F90DFB">
      <w:r>
        <w:t>(</w:t>
      </w:r>
      <w:r w:rsidR="00324D8F">
        <w:t>c</w:t>
      </w:r>
      <w:r>
        <w:t xml:space="preserve">) </w:t>
      </w:r>
      <w:r w:rsidR="00324D8F">
        <w:t xml:space="preserve">Compass Sport Cup. Pete Hayes has been asked to submit names of </w:t>
      </w:r>
      <w:proofErr w:type="spellStart"/>
      <w:r w:rsidR="00324D8F">
        <w:t>Fallibroome</w:t>
      </w:r>
      <w:proofErr w:type="spellEnd"/>
      <w:r w:rsidR="00324D8F">
        <w:t xml:space="preserve"> pupils intending to run for MDOC within 2 weeks. </w:t>
      </w:r>
    </w:p>
    <w:p w:rsidR="008A7B15" w:rsidRPr="004F0B3C" w:rsidRDefault="008A7B15" w:rsidP="00F90DFB">
      <w:pPr>
        <w:rPr>
          <w:b/>
        </w:rPr>
      </w:pPr>
      <w:r>
        <w:t xml:space="preserve">(d) Hayfield </w:t>
      </w:r>
      <w:r w:rsidR="00F67BCA">
        <w:t>C</w:t>
      </w:r>
      <w:r>
        <w:t xml:space="preserve">ommemoration </w:t>
      </w:r>
      <w:r w:rsidR="00F67BCA">
        <w:t>E</w:t>
      </w:r>
      <w:r>
        <w:t>vent. A map has been retrieved showing the courses for the Club</w:t>
      </w:r>
      <w:r w:rsidR="00680FBF">
        <w:t>’</w:t>
      </w:r>
      <w:r>
        <w:t>s first event</w:t>
      </w:r>
      <w:r w:rsidR="00C471A5">
        <w:t>,</w:t>
      </w:r>
      <w:r>
        <w:t xml:space="preserve"> on part of Kinder. Sue agreed to seek permission to restage a similar event.</w:t>
      </w:r>
      <w:r w:rsidR="004F0B3C">
        <w:t xml:space="preserve"> </w:t>
      </w:r>
      <w:r w:rsidR="004F0B3C" w:rsidRPr="004F0B3C">
        <w:rPr>
          <w:b/>
        </w:rPr>
        <w:t>Action SB</w:t>
      </w:r>
    </w:p>
    <w:p w:rsidR="008A7B15" w:rsidRDefault="008A7B15" w:rsidP="00F90DFB">
      <w:r>
        <w:t>(e) New Year Social 2017. The hall is not available on the preferred date so it was agreed that we should confirm our provisional booking for 14</w:t>
      </w:r>
      <w:r w:rsidRPr="008A7B15">
        <w:rPr>
          <w:vertAlign w:val="superscript"/>
        </w:rPr>
        <w:t>th</w:t>
      </w:r>
      <w:r>
        <w:t xml:space="preserve"> January. Rae and Sue prop</w:t>
      </w:r>
      <w:r w:rsidR="0048182A">
        <w:t>o</w:t>
      </w:r>
      <w:r>
        <w:t xml:space="preserve">sed that we should buy plastic plates and </w:t>
      </w:r>
      <w:r w:rsidR="00A133F1">
        <w:t>‘</w:t>
      </w:r>
      <w:proofErr w:type="spellStart"/>
      <w:r w:rsidR="00A133F1">
        <w:t>proper’cutlery</w:t>
      </w:r>
      <w:proofErr w:type="spellEnd"/>
      <w:r w:rsidR="00A133F1">
        <w:t xml:space="preserve"> and this was agreed.</w:t>
      </w:r>
    </w:p>
    <w:p w:rsidR="00A133F1" w:rsidRDefault="00A133F1" w:rsidP="00F90DFB">
      <w:r>
        <w:t>(f) The Club is now the proud owner of a tarp that can be simply erected in 57 different ways to keep Julie dry (</w:t>
      </w:r>
      <w:proofErr w:type="spellStart"/>
      <w:r>
        <w:t>ish</w:t>
      </w:r>
      <w:proofErr w:type="spellEnd"/>
      <w:r>
        <w:t>).</w:t>
      </w:r>
    </w:p>
    <w:p w:rsidR="00C471A5" w:rsidRDefault="00C471A5" w:rsidP="00F90DFB">
      <w:r>
        <w:t>(g) A flyer for local Explorer events now gives contact information for MDOC.</w:t>
      </w:r>
    </w:p>
    <w:p w:rsidR="00BB6445" w:rsidRDefault="00BC6936" w:rsidP="00DD484E">
      <w:r w:rsidRPr="00DE0CE3">
        <w:rPr>
          <w:b/>
        </w:rPr>
        <w:t>3</w:t>
      </w:r>
      <w:r w:rsidR="000034DF" w:rsidRPr="00DE0CE3">
        <w:rPr>
          <w:b/>
        </w:rPr>
        <w:t>. Treasurer’s Report</w:t>
      </w:r>
      <w:r w:rsidR="00DB045D" w:rsidRPr="00DE0CE3">
        <w:rPr>
          <w:b/>
        </w:rPr>
        <w:t>:</w:t>
      </w:r>
      <w:r w:rsidR="00B51E31">
        <w:t xml:space="preserve"> The </w:t>
      </w:r>
      <w:r w:rsidR="007626E2">
        <w:t>treasurer</w:t>
      </w:r>
      <w:r w:rsidR="00691C20">
        <w:t xml:space="preserve"> </w:t>
      </w:r>
      <w:r w:rsidR="00A133F1">
        <w:t xml:space="preserve">presented a written report for January </w:t>
      </w:r>
      <w:r w:rsidR="001846C5">
        <w:t>showing</w:t>
      </w:r>
      <w:r w:rsidR="00A133F1">
        <w:t xml:space="preserve"> a large net surplus, mainly due to a £1000 grant from NWOA. He did confess to a small planning error – the social made a</w:t>
      </w:r>
      <w:r w:rsidR="009372B1">
        <w:t xml:space="preserve"> </w:t>
      </w:r>
      <w:r w:rsidR="00A133F1">
        <w:t xml:space="preserve">profit! BOF levies </w:t>
      </w:r>
      <w:r w:rsidR="009372B1">
        <w:t>are up to date at the end of December.</w:t>
      </w:r>
    </w:p>
    <w:p w:rsidR="002B7AFB" w:rsidRPr="00931F7E" w:rsidRDefault="00A26A39" w:rsidP="000D1B82">
      <w:r>
        <w:rPr>
          <w:b/>
        </w:rPr>
        <w:t xml:space="preserve">4. NWOA: </w:t>
      </w:r>
      <w:r w:rsidR="00931F7E">
        <w:t>No recent meetings</w:t>
      </w:r>
      <w:r w:rsidR="00353077">
        <w:t xml:space="preserve">. </w:t>
      </w:r>
    </w:p>
    <w:p w:rsidR="00C471A5" w:rsidRDefault="00C0033E" w:rsidP="00753367">
      <w:pPr>
        <w:rPr>
          <w:b/>
        </w:rPr>
      </w:pPr>
      <w:r>
        <w:rPr>
          <w:b/>
        </w:rPr>
        <w:t>5</w:t>
      </w:r>
      <w:r w:rsidR="00986FC9">
        <w:rPr>
          <w:b/>
        </w:rPr>
        <w:t xml:space="preserve">. </w:t>
      </w:r>
      <w:r w:rsidR="00264869">
        <w:rPr>
          <w:b/>
        </w:rPr>
        <w:t xml:space="preserve"> </w:t>
      </w:r>
      <w:r w:rsidR="00DA2003">
        <w:rPr>
          <w:b/>
        </w:rPr>
        <w:t>Future</w:t>
      </w:r>
      <w:r w:rsidR="00753367">
        <w:rPr>
          <w:b/>
        </w:rPr>
        <w:t xml:space="preserve"> Events</w:t>
      </w:r>
      <w:r w:rsidR="00FA5992">
        <w:rPr>
          <w:b/>
        </w:rPr>
        <w:t xml:space="preserve">: </w:t>
      </w:r>
    </w:p>
    <w:p w:rsidR="00C471A5" w:rsidRDefault="00FA5992" w:rsidP="00753367">
      <w:r>
        <w:t xml:space="preserve">(a) </w:t>
      </w:r>
      <w:r w:rsidR="00C471A5">
        <w:t xml:space="preserve">Birchwood. Trevor reported that Olly Williams has not completed the map and is not responding to enquiries. Chris </w:t>
      </w:r>
      <w:proofErr w:type="spellStart"/>
      <w:r w:rsidR="00C471A5">
        <w:t>Smithard</w:t>
      </w:r>
      <w:proofErr w:type="spellEnd"/>
      <w:r w:rsidR="00C471A5">
        <w:t xml:space="preserve"> will be invited to</w:t>
      </w:r>
      <w:r w:rsidR="00680FBF">
        <w:t xml:space="preserve"> finish the job</w:t>
      </w:r>
      <w:r w:rsidR="00C471A5">
        <w:t>.</w:t>
      </w:r>
    </w:p>
    <w:p w:rsidR="00C471A5" w:rsidRDefault="00FA5992" w:rsidP="00753367">
      <w:r>
        <w:t xml:space="preserve">(b) </w:t>
      </w:r>
      <w:r w:rsidR="00C471A5">
        <w:t>Countryside Score. Sue has provided dates which are acceptable to Trevor and Dave McCann. Venues are agreed and details will be given to Sue in time for inclusion in the summer events leaflet.</w:t>
      </w:r>
    </w:p>
    <w:p w:rsidR="00C471A5" w:rsidRDefault="00C471A5" w:rsidP="00753367">
      <w:r>
        <w:t>(c) Metro O. April 19</w:t>
      </w:r>
      <w:r w:rsidRPr="00C471A5">
        <w:rPr>
          <w:vertAlign w:val="superscript"/>
        </w:rPr>
        <w:t>th</w:t>
      </w:r>
      <w:r>
        <w:t xml:space="preserve"> will see </w:t>
      </w:r>
      <w:r w:rsidR="00680FBF">
        <w:t>M</w:t>
      </w:r>
      <w:r>
        <w:t xml:space="preserve">etro </w:t>
      </w:r>
      <w:proofErr w:type="gramStart"/>
      <w:r>
        <w:t>2,</w:t>
      </w:r>
      <w:proofErr w:type="gramEnd"/>
      <w:r>
        <w:t xml:space="preserve"> based on the Gardeners Arms, near the </w:t>
      </w:r>
      <w:r w:rsidR="00901D93">
        <w:t xml:space="preserve">Wythenshawe Park metro </w:t>
      </w:r>
      <w:r>
        <w:t>station and NW corner of</w:t>
      </w:r>
      <w:r w:rsidR="00901D93">
        <w:t xml:space="preserve"> the park</w:t>
      </w:r>
      <w:r>
        <w:t xml:space="preserve"> (ride out on the tram and navigate back).</w:t>
      </w:r>
      <w:r w:rsidR="00901D93">
        <w:t xml:space="preserve"> An electronic </w:t>
      </w:r>
      <w:r w:rsidR="00680FBF">
        <w:t xml:space="preserve">map </w:t>
      </w:r>
      <w:r w:rsidR="00901D93">
        <w:t>will be available and the pub will help publicise the event.</w:t>
      </w:r>
    </w:p>
    <w:p w:rsidR="00901D93" w:rsidRDefault="00901D93" w:rsidP="00753367">
      <w:proofErr w:type="gramStart"/>
      <w:r>
        <w:t>(d) South Park Macclesfield.</w:t>
      </w:r>
      <w:proofErr w:type="gramEnd"/>
      <w:r>
        <w:t xml:space="preserve"> The park supporters would like to host another mini O event. Sue and Ian </w:t>
      </w:r>
      <w:proofErr w:type="spellStart"/>
      <w:r>
        <w:t>Gilliver</w:t>
      </w:r>
      <w:proofErr w:type="spellEnd"/>
      <w:r>
        <w:t xml:space="preserve"> will organise same during the summer.</w:t>
      </w:r>
    </w:p>
    <w:p w:rsidR="00901D93" w:rsidRDefault="00901D93" w:rsidP="00753367">
      <w:r>
        <w:lastRenderedPageBreak/>
        <w:t xml:space="preserve">(e) </w:t>
      </w:r>
      <w:r w:rsidR="001846C5">
        <w:t>Twin Peaks 2017.S</w:t>
      </w:r>
      <w:r w:rsidR="00680FBF">
        <w:t>p</w:t>
      </w:r>
      <w:r w:rsidR="001846C5">
        <w:t xml:space="preserve">reading juniper bushes at </w:t>
      </w:r>
      <w:proofErr w:type="spellStart"/>
      <w:r w:rsidR="001846C5">
        <w:t>Torver</w:t>
      </w:r>
      <w:proofErr w:type="spellEnd"/>
      <w:r w:rsidR="001846C5">
        <w:t xml:space="preserve"> mean that minor re-mapping will be required. Sue will approach Bilbo for this task.</w:t>
      </w:r>
      <w:r w:rsidR="00FC16DB">
        <w:t xml:space="preserve"> Also see 2(b) above.</w:t>
      </w:r>
    </w:p>
    <w:p w:rsidR="001846C5" w:rsidRDefault="001846C5" w:rsidP="00753367">
      <w:r>
        <w:t>(f) Macc</w:t>
      </w:r>
      <w:r w:rsidR="002258C7">
        <w:t>lesfield</w:t>
      </w:r>
      <w:r>
        <w:t xml:space="preserve"> Forest Ranger. Trevor </w:t>
      </w:r>
      <w:proofErr w:type="spellStart"/>
      <w:r>
        <w:t>Greenha</w:t>
      </w:r>
      <w:r w:rsidR="00A666E2">
        <w:t>l</w:t>
      </w:r>
      <w:r>
        <w:t>gh</w:t>
      </w:r>
      <w:proofErr w:type="spellEnd"/>
      <w:r>
        <w:t xml:space="preserve"> is about to retire and has been a great help to the Club over a long period. Sue and Vicky plan a thank</w:t>
      </w:r>
      <w:r w:rsidR="00680FBF">
        <w:t>-</w:t>
      </w:r>
      <w:r>
        <w:t>you visit and it was agreed that they should be accompani</w:t>
      </w:r>
      <w:r w:rsidR="00955465">
        <w:t>ed by a bottle of whiskey (for T</w:t>
      </w:r>
      <w:r>
        <w:t>revor!)</w:t>
      </w:r>
      <w:r w:rsidR="00955465">
        <w:t>.</w:t>
      </w:r>
    </w:p>
    <w:p w:rsidR="00955465" w:rsidRDefault="00955465" w:rsidP="00753367">
      <w:r>
        <w:t xml:space="preserve">(g) The UK Urban </w:t>
      </w:r>
      <w:r w:rsidR="00FF7F35">
        <w:t xml:space="preserve">League </w:t>
      </w:r>
      <w:r>
        <w:t>has asked for a £20 contribution towards a prize fund. This was agreed. We will obtain 200 League publicity postcards.</w:t>
      </w:r>
    </w:p>
    <w:p w:rsidR="00FF7F35" w:rsidRDefault="00FF7F35" w:rsidP="00753367">
      <w:r>
        <w:t>(h) Rewards for non MDOC controllers. It was agreed that outside controllers should receive an entry voucher for a future MDOC event.</w:t>
      </w:r>
    </w:p>
    <w:p w:rsidR="00FF7F35" w:rsidRDefault="00FF7F35" w:rsidP="00753367">
      <w:r>
        <w:t>(</w:t>
      </w:r>
      <w:proofErr w:type="spellStart"/>
      <w:r>
        <w:t>i</w:t>
      </w:r>
      <w:proofErr w:type="spellEnd"/>
      <w:r>
        <w:t>) Saturday morni</w:t>
      </w:r>
      <w:r w:rsidR="00680FBF">
        <w:t>n</w:t>
      </w:r>
      <w:r>
        <w:t xml:space="preserve">g events. Attendance is good (83 at </w:t>
      </w:r>
      <w:proofErr w:type="spellStart"/>
      <w:r>
        <w:t>Macc</w:t>
      </w:r>
      <w:proofErr w:type="spellEnd"/>
      <w:r>
        <w:t xml:space="preserve"> Riverside) and park plus urban courses have proven popular</w:t>
      </w:r>
      <w:r w:rsidR="009B16BC">
        <w:t xml:space="preserve">. Further venues are needed to allow this option. Fletcher Moss (Didsbury) and </w:t>
      </w:r>
      <w:proofErr w:type="spellStart"/>
      <w:r w:rsidR="009B16BC">
        <w:t>Chorlton</w:t>
      </w:r>
      <w:proofErr w:type="spellEnd"/>
      <w:r w:rsidR="009B16BC">
        <w:t xml:space="preserve"> Water Park were suggested.</w:t>
      </w:r>
    </w:p>
    <w:p w:rsidR="004F0B3C" w:rsidRPr="004F0B3C" w:rsidRDefault="004F0B3C" w:rsidP="00753367">
      <w:pPr>
        <w:rPr>
          <w:b/>
        </w:rPr>
      </w:pPr>
      <w:r>
        <w:t xml:space="preserve">(j) NSL fees. Sue suggested that night street league fees for non BOF members should be increased to £5. Committee opinion remained divided after much debate. It was agreed that the treasurer should seek the views of Grahame </w:t>
      </w:r>
      <w:proofErr w:type="spellStart"/>
      <w:r>
        <w:t>Crawshawe</w:t>
      </w:r>
      <w:proofErr w:type="spellEnd"/>
      <w:r>
        <w:t xml:space="preserve"> (NSL co-ordinator) and any decision should be deferred to the next committee meeting. </w:t>
      </w:r>
      <w:proofErr w:type="gramStart"/>
      <w:r w:rsidRPr="004F0B3C">
        <w:rPr>
          <w:b/>
        </w:rPr>
        <w:t>Action SD.</w:t>
      </w:r>
      <w:proofErr w:type="gramEnd"/>
    </w:p>
    <w:p w:rsidR="00252DA4" w:rsidRDefault="00975E47" w:rsidP="00753367">
      <w:pPr>
        <w:rPr>
          <w:b/>
        </w:rPr>
      </w:pPr>
      <w:r>
        <w:t>(</w:t>
      </w:r>
      <w:r w:rsidR="00FC16DB">
        <w:t>k</w:t>
      </w:r>
      <w:r>
        <w:t>)</w:t>
      </w:r>
      <w:r w:rsidR="00E33545">
        <w:t xml:space="preserve"> Twin Peaks 2016</w:t>
      </w:r>
      <w:r w:rsidR="00680FBF">
        <w:t>. Our provisional inten</w:t>
      </w:r>
      <w:r w:rsidR="002F69EF">
        <w:t>t</w:t>
      </w:r>
      <w:r w:rsidR="00680FBF">
        <w:t>ion is to offer the option of contactless punching</w:t>
      </w:r>
      <w:r w:rsidR="00252DA4">
        <w:t xml:space="preserve"> (wafting) for a hire fee of £3.60 per day as currently offered by Martin Stone. </w:t>
      </w:r>
      <w:proofErr w:type="gramStart"/>
      <w:r w:rsidR="00252DA4">
        <w:t>However the BOF Events and Competitions Committee</w:t>
      </w:r>
      <w:r w:rsidR="006D7ED0">
        <w:t xml:space="preserve"> </w:t>
      </w:r>
      <w:r w:rsidR="00252DA4">
        <w:t>is about to rule that all competitors should use the same system at a particular event.</w:t>
      </w:r>
      <w:proofErr w:type="gramEnd"/>
      <w:r w:rsidR="00252DA4">
        <w:t xml:space="preserve"> In addition, </w:t>
      </w:r>
      <w:proofErr w:type="spellStart"/>
      <w:r w:rsidR="00252DA4">
        <w:t>gripples</w:t>
      </w:r>
      <w:proofErr w:type="spellEnd"/>
      <w:r w:rsidR="00252DA4">
        <w:t xml:space="preserve"> on urban controls lead to punching difficulties with older dibbers, giving ‘</w:t>
      </w:r>
      <w:proofErr w:type="spellStart"/>
      <w:r w:rsidR="00252DA4">
        <w:t>wafters</w:t>
      </w:r>
      <w:proofErr w:type="spellEnd"/>
      <w:r w:rsidR="00252DA4">
        <w:t>’ a further advantage. Our controller will have the final say on what happens but Steve Dempsey agreed to re-approach Martin Stone to extend his free trial</w:t>
      </w:r>
      <w:r w:rsidR="00073A9D">
        <w:t xml:space="preserve"> period so that </w:t>
      </w:r>
      <w:proofErr w:type="spellStart"/>
      <w:r w:rsidR="00073A9D">
        <w:t>wafters</w:t>
      </w:r>
      <w:proofErr w:type="spellEnd"/>
      <w:r w:rsidR="00073A9D">
        <w:t xml:space="preserve"> can be made available to all without a major entry fee increase. </w:t>
      </w:r>
      <w:proofErr w:type="gramStart"/>
      <w:r w:rsidR="00073A9D" w:rsidRPr="00073A9D">
        <w:rPr>
          <w:b/>
        </w:rPr>
        <w:t>Action SD.</w:t>
      </w:r>
      <w:proofErr w:type="gramEnd"/>
    </w:p>
    <w:p w:rsidR="00F93A77" w:rsidRDefault="00F93A77" w:rsidP="00753367">
      <w:r w:rsidRPr="00F93A77">
        <w:t xml:space="preserve">Sue </w:t>
      </w:r>
      <w:r w:rsidR="0048182A">
        <w:t xml:space="preserve">B </w:t>
      </w:r>
      <w:r w:rsidRPr="00F93A77">
        <w:t xml:space="preserve">and Ian </w:t>
      </w:r>
      <w:proofErr w:type="spellStart"/>
      <w:r w:rsidRPr="00F93A77">
        <w:t>Gilliver</w:t>
      </w:r>
      <w:proofErr w:type="spellEnd"/>
      <w:r>
        <w:t xml:space="preserve"> met a representative from Stockport Sport and Leisure Serv</w:t>
      </w:r>
      <w:r w:rsidR="00F06352">
        <w:t xml:space="preserve">ices </w:t>
      </w:r>
      <w:r w:rsidR="00551683">
        <w:t>to discuss</w:t>
      </w:r>
      <w:r w:rsidR="00F06352">
        <w:t xml:space="preserve"> the </w:t>
      </w:r>
      <w:proofErr w:type="spellStart"/>
      <w:r w:rsidR="00F06352">
        <w:t>Offerton</w:t>
      </w:r>
      <w:proofErr w:type="spellEnd"/>
      <w:r w:rsidR="00F06352">
        <w:t xml:space="preserve"> </w:t>
      </w:r>
      <w:r w:rsidR="00551683">
        <w:t>E</w:t>
      </w:r>
      <w:r w:rsidR="00F06352">
        <w:t xml:space="preserve">vent. She was supportive, and agreed to talk to colleagues and report back. Technically we do not need permission to use pavements but may need permission to attach controls to lamp posts for example. Off road parking for about 90 cars has been arranged. </w:t>
      </w:r>
    </w:p>
    <w:p w:rsidR="00F06352" w:rsidRPr="00F93A77" w:rsidRDefault="00F06352" w:rsidP="00753367">
      <w:r>
        <w:t xml:space="preserve">Tom </w:t>
      </w:r>
      <w:proofErr w:type="spellStart"/>
      <w:r>
        <w:t>Fellbaum</w:t>
      </w:r>
      <w:proofErr w:type="spellEnd"/>
      <w:r>
        <w:t xml:space="preserve"> has completed the </w:t>
      </w:r>
      <w:r w:rsidR="00551683">
        <w:t>M</w:t>
      </w:r>
      <w:r>
        <w:t xml:space="preserve">anchester map extension to cover Hulme. Margaret </w:t>
      </w:r>
      <w:r w:rsidR="00551683">
        <w:t>G</w:t>
      </w:r>
      <w:r>
        <w:t>regory is happy to negotiate permissions once control sites have been defined.</w:t>
      </w:r>
    </w:p>
    <w:p w:rsidR="007A726E" w:rsidRPr="007A726E" w:rsidRDefault="00FC16DB" w:rsidP="00551683">
      <w:r>
        <w:t xml:space="preserve"> </w:t>
      </w:r>
      <w:proofErr w:type="gramStart"/>
      <w:r w:rsidR="00551683">
        <w:t>(</w:t>
      </w:r>
      <w:r>
        <w:t>l</w:t>
      </w:r>
      <w:r w:rsidR="00551683">
        <w:t>) Stockport Grammar School.</w:t>
      </w:r>
      <w:proofErr w:type="gramEnd"/>
      <w:r w:rsidR="00551683">
        <w:t xml:space="preserve"> The </w:t>
      </w:r>
      <w:proofErr w:type="spellStart"/>
      <w:r w:rsidR="00551683">
        <w:t>Headteacher</w:t>
      </w:r>
      <w:proofErr w:type="spellEnd"/>
      <w:r w:rsidR="00551683">
        <w:t xml:space="preserve"> is happy for the grounds to be mapped and used occasionally by non-school orienteers. The school enters pupils for the D of E Award for whi</w:t>
      </w:r>
      <w:r w:rsidR="006C4FA8">
        <w:t>c</w:t>
      </w:r>
      <w:r w:rsidR="00551683">
        <w:t xml:space="preserve">h orienteering could play a part. </w:t>
      </w:r>
    </w:p>
    <w:p w:rsidR="00FC5D58" w:rsidRDefault="006C4FA8" w:rsidP="007E11AC">
      <w:pPr>
        <w:rPr>
          <w:b/>
        </w:rPr>
      </w:pPr>
      <w:r>
        <w:rPr>
          <w:b/>
        </w:rPr>
        <w:t>6</w:t>
      </w:r>
      <w:r w:rsidR="00076F85">
        <w:rPr>
          <w:b/>
        </w:rPr>
        <w:t>. AOB:</w:t>
      </w:r>
      <w:r w:rsidR="00AC4930">
        <w:rPr>
          <w:b/>
        </w:rPr>
        <w:t xml:space="preserve"> </w:t>
      </w:r>
    </w:p>
    <w:p w:rsidR="005A254E" w:rsidRDefault="004F0E4E" w:rsidP="00267F08">
      <w:r w:rsidRPr="004F0E4E">
        <w:t xml:space="preserve">(a) </w:t>
      </w:r>
      <w:r w:rsidR="00267F08">
        <w:t xml:space="preserve">E-mail addresses. </w:t>
      </w:r>
      <w:r w:rsidR="00EB798C">
        <w:t>Kath Speak</w:t>
      </w:r>
      <w:r w:rsidR="00267F08">
        <w:t xml:space="preserve"> will seek permission via simple lists to allow email addresses to be included in the Club </w:t>
      </w:r>
      <w:r w:rsidR="00EB798C">
        <w:t>D</w:t>
      </w:r>
      <w:r w:rsidR="00267F08">
        <w:t>irectory.</w:t>
      </w:r>
      <w:r w:rsidR="00EB798C">
        <w:t xml:space="preserve"> </w:t>
      </w:r>
      <w:proofErr w:type="gramStart"/>
      <w:r w:rsidR="00EB798C" w:rsidRPr="00EB798C">
        <w:rPr>
          <w:b/>
        </w:rPr>
        <w:t>Action KS.</w:t>
      </w:r>
      <w:proofErr w:type="gramEnd"/>
    </w:p>
    <w:p w:rsidR="00267F08" w:rsidRPr="00267F08" w:rsidRDefault="00267F08" w:rsidP="00267F08">
      <w:r>
        <w:t xml:space="preserve">(b)  Mike’s e-news (from BOF chief exec). The secretary agreed to circulate this to the committee and other interested individuals such as Ian </w:t>
      </w:r>
      <w:proofErr w:type="spellStart"/>
      <w:r>
        <w:t>Gilliver</w:t>
      </w:r>
      <w:proofErr w:type="spellEnd"/>
      <w:r>
        <w:t xml:space="preserve">. </w:t>
      </w:r>
      <w:proofErr w:type="gramStart"/>
      <w:r w:rsidRPr="00267F08">
        <w:rPr>
          <w:b/>
        </w:rPr>
        <w:t>Action TW</w:t>
      </w:r>
      <w:r>
        <w:rPr>
          <w:b/>
        </w:rPr>
        <w:t>.</w:t>
      </w:r>
      <w:proofErr w:type="gramEnd"/>
    </w:p>
    <w:p w:rsidR="00A8721F" w:rsidRDefault="00A8721F" w:rsidP="007E11AC">
      <w:r>
        <w:t xml:space="preserve">(c) </w:t>
      </w:r>
      <w:r w:rsidR="00267F08">
        <w:t>Safety and First Aid.</w:t>
      </w:r>
      <w:r w:rsidR="00921BB9">
        <w:t xml:space="preserve"> BOF will require organisers</w:t>
      </w:r>
      <w:r w:rsidR="002F69EF">
        <w:t>,</w:t>
      </w:r>
      <w:r w:rsidR="00921BB9">
        <w:t xml:space="preserve"> </w:t>
      </w:r>
      <w:r w:rsidR="002F69EF">
        <w:t xml:space="preserve">planners </w:t>
      </w:r>
      <w:r w:rsidR="00921BB9">
        <w:t xml:space="preserve">and controllers to have completed an O safety course by 2017. </w:t>
      </w:r>
      <w:proofErr w:type="gramStart"/>
      <w:r w:rsidR="00921BB9">
        <w:t xml:space="preserve">41 </w:t>
      </w:r>
      <w:r w:rsidR="00EE23D6">
        <w:t xml:space="preserve"> </w:t>
      </w:r>
      <w:r w:rsidR="00921BB9">
        <w:t>members</w:t>
      </w:r>
      <w:proofErr w:type="gramEnd"/>
      <w:r w:rsidR="00921BB9">
        <w:t xml:space="preserve"> have now achieved this. M</w:t>
      </w:r>
      <w:r w:rsidR="00921BB9" w:rsidRPr="00921BB9">
        <w:t>any of our fi</w:t>
      </w:r>
      <w:r w:rsidR="00921BB9">
        <w:t>r</w:t>
      </w:r>
      <w:r w:rsidR="00921BB9" w:rsidRPr="00921BB9">
        <w:t>st aiders will need to re-qualify soon</w:t>
      </w:r>
      <w:r w:rsidR="00921BB9">
        <w:t xml:space="preserve">. </w:t>
      </w:r>
      <w:r w:rsidR="00921BB9">
        <w:lastRenderedPageBreak/>
        <w:t>We need to organise another course this autumn. BOF also requires copies of certificates verifying the above two issues.</w:t>
      </w:r>
    </w:p>
    <w:p w:rsidR="00E47CB1" w:rsidRDefault="000C622F" w:rsidP="00921BB9">
      <w:r>
        <w:t xml:space="preserve">(d) </w:t>
      </w:r>
      <w:r w:rsidR="00921BB9">
        <w:t>Coaching. The Club only has 3 people currently licensed to coach</w:t>
      </w:r>
      <w:r w:rsidR="00EB798C">
        <w:t xml:space="preserve">. David </w:t>
      </w:r>
      <w:proofErr w:type="spellStart"/>
      <w:r w:rsidR="00EB798C">
        <w:t>Wathey</w:t>
      </w:r>
      <w:proofErr w:type="spellEnd"/>
      <w:r w:rsidR="00EB798C">
        <w:t xml:space="preserve"> stated that we should offer coaching to new members. Buying in outside coaching is an option. It was agreed that co</w:t>
      </w:r>
      <w:r w:rsidR="00FC16DB">
        <w:t>a</w:t>
      </w:r>
      <w:r w:rsidR="00EB798C">
        <w:t>ching should be an item on the next committee agenda.</w:t>
      </w:r>
    </w:p>
    <w:p w:rsidR="00381A92" w:rsidRDefault="002258C7" w:rsidP="002129A3">
      <w:r>
        <w:rPr>
          <w:b/>
        </w:rPr>
        <w:t>7</w:t>
      </w:r>
      <w:r w:rsidR="00AD5F7E">
        <w:rPr>
          <w:b/>
        </w:rPr>
        <w:t>. Date of next Meeting:</w:t>
      </w:r>
      <w:r w:rsidR="00EF54DD">
        <w:rPr>
          <w:b/>
        </w:rPr>
        <w:t xml:space="preserve"> </w:t>
      </w:r>
      <w:r w:rsidR="00AD5F7E">
        <w:rPr>
          <w:b/>
        </w:rPr>
        <w:t xml:space="preserve"> </w:t>
      </w:r>
      <w:r w:rsidR="00EB798C" w:rsidRPr="00EB798C">
        <w:t>14</w:t>
      </w:r>
      <w:r w:rsidR="00EF54DD" w:rsidRPr="00D07696">
        <w:rPr>
          <w:vertAlign w:val="superscript"/>
        </w:rPr>
        <w:t>th</w:t>
      </w:r>
      <w:r w:rsidR="00EF54DD" w:rsidRPr="00EF54DD">
        <w:t xml:space="preserve"> </w:t>
      </w:r>
      <w:r w:rsidR="00EB798C">
        <w:t>March</w:t>
      </w:r>
      <w:r w:rsidR="009E0B03">
        <w:t xml:space="preserve"> 2</w:t>
      </w:r>
      <w:r w:rsidR="005F58EB">
        <w:t>01</w:t>
      </w:r>
      <w:r w:rsidR="00870D93">
        <w:t>6</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E31706" w:rsidP="002129A3">
      <w:bookmarkStart w:id="0" w:name="_GoBack"/>
      <w:bookmarkEnd w:id="0"/>
    </w:p>
    <w:sectPr w:rsidR="00E3170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113B3"/>
    <w:rsid w:val="00012C60"/>
    <w:rsid w:val="000143E4"/>
    <w:rsid w:val="00014CC2"/>
    <w:rsid w:val="0001643B"/>
    <w:rsid w:val="000222A5"/>
    <w:rsid w:val="00025F2E"/>
    <w:rsid w:val="000270BB"/>
    <w:rsid w:val="0003396D"/>
    <w:rsid w:val="00042255"/>
    <w:rsid w:val="00044DF2"/>
    <w:rsid w:val="000458A4"/>
    <w:rsid w:val="0005333D"/>
    <w:rsid w:val="000553CB"/>
    <w:rsid w:val="000624EB"/>
    <w:rsid w:val="00062ABD"/>
    <w:rsid w:val="00065F36"/>
    <w:rsid w:val="00073A9D"/>
    <w:rsid w:val="00076F85"/>
    <w:rsid w:val="000835F0"/>
    <w:rsid w:val="00085BEF"/>
    <w:rsid w:val="00091E1B"/>
    <w:rsid w:val="000A1123"/>
    <w:rsid w:val="000A6436"/>
    <w:rsid w:val="000A738A"/>
    <w:rsid w:val="000B4A5A"/>
    <w:rsid w:val="000B66B7"/>
    <w:rsid w:val="000C2500"/>
    <w:rsid w:val="000C4021"/>
    <w:rsid w:val="000C5A8F"/>
    <w:rsid w:val="000C622F"/>
    <w:rsid w:val="000D1B82"/>
    <w:rsid w:val="000D3DC4"/>
    <w:rsid w:val="000D625F"/>
    <w:rsid w:val="000D6D14"/>
    <w:rsid w:val="000E09F3"/>
    <w:rsid w:val="000E2B2C"/>
    <w:rsid w:val="000E422F"/>
    <w:rsid w:val="000F3519"/>
    <w:rsid w:val="000F706A"/>
    <w:rsid w:val="000F772C"/>
    <w:rsid w:val="00100835"/>
    <w:rsid w:val="0010733E"/>
    <w:rsid w:val="00107EFD"/>
    <w:rsid w:val="001117CF"/>
    <w:rsid w:val="00114DEC"/>
    <w:rsid w:val="00126328"/>
    <w:rsid w:val="00131160"/>
    <w:rsid w:val="00131B16"/>
    <w:rsid w:val="0013380B"/>
    <w:rsid w:val="00133FE6"/>
    <w:rsid w:val="00146E4D"/>
    <w:rsid w:val="0014785F"/>
    <w:rsid w:val="00150AC7"/>
    <w:rsid w:val="00151A85"/>
    <w:rsid w:val="00151FA2"/>
    <w:rsid w:val="00152A66"/>
    <w:rsid w:val="001553D4"/>
    <w:rsid w:val="001556C3"/>
    <w:rsid w:val="0016149D"/>
    <w:rsid w:val="00167FE1"/>
    <w:rsid w:val="001707BA"/>
    <w:rsid w:val="00177FC5"/>
    <w:rsid w:val="00180F80"/>
    <w:rsid w:val="0018153F"/>
    <w:rsid w:val="00183EE3"/>
    <w:rsid w:val="001846C5"/>
    <w:rsid w:val="00186E18"/>
    <w:rsid w:val="001915D9"/>
    <w:rsid w:val="00192C37"/>
    <w:rsid w:val="00194BBA"/>
    <w:rsid w:val="00197D9F"/>
    <w:rsid w:val="001A0489"/>
    <w:rsid w:val="001A536F"/>
    <w:rsid w:val="001C396F"/>
    <w:rsid w:val="001D2A6D"/>
    <w:rsid w:val="001E367B"/>
    <w:rsid w:val="001E5C08"/>
    <w:rsid w:val="001F4856"/>
    <w:rsid w:val="001F6A9E"/>
    <w:rsid w:val="001F7C9E"/>
    <w:rsid w:val="00200A8F"/>
    <w:rsid w:val="00201077"/>
    <w:rsid w:val="00202359"/>
    <w:rsid w:val="0020350F"/>
    <w:rsid w:val="00211B06"/>
    <w:rsid w:val="002129A3"/>
    <w:rsid w:val="002258C7"/>
    <w:rsid w:val="002324C1"/>
    <w:rsid w:val="00232B3D"/>
    <w:rsid w:val="00235A71"/>
    <w:rsid w:val="00237A4B"/>
    <w:rsid w:val="00241A08"/>
    <w:rsid w:val="00243EC8"/>
    <w:rsid w:val="002468BF"/>
    <w:rsid w:val="00251F70"/>
    <w:rsid w:val="00252CFF"/>
    <w:rsid w:val="00252DA4"/>
    <w:rsid w:val="002564AC"/>
    <w:rsid w:val="002627D6"/>
    <w:rsid w:val="00263185"/>
    <w:rsid w:val="00264869"/>
    <w:rsid w:val="002658D8"/>
    <w:rsid w:val="00267F08"/>
    <w:rsid w:val="00283727"/>
    <w:rsid w:val="0028396F"/>
    <w:rsid w:val="0028602B"/>
    <w:rsid w:val="0028716E"/>
    <w:rsid w:val="00287928"/>
    <w:rsid w:val="002A004A"/>
    <w:rsid w:val="002A0911"/>
    <w:rsid w:val="002A53F2"/>
    <w:rsid w:val="002A5AD5"/>
    <w:rsid w:val="002B26C5"/>
    <w:rsid w:val="002B7AFB"/>
    <w:rsid w:val="002C16AB"/>
    <w:rsid w:val="002C6DEF"/>
    <w:rsid w:val="002C7B92"/>
    <w:rsid w:val="002D0F58"/>
    <w:rsid w:val="002D3D8B"/>
    <w:rsid w:val="002D5112"/>
    <w:rsid w:val="002D5514"/>
    <w:rsid w:val="002E28F1"/>
    <w:rsid w:val="002E2D82"/>
    <w:rsid w:val="002E35CE"/>
    <w:rsid w:val="002F3591"/>
    <w:rsid w:val="002F37E6"/>
    <w:rsid w:val="002F558D"/>
    <w:rsid w:val="002F69EF"/>
    <w:rsid w:val="002F6EBB"/>
    <w:rsid w:val="00307C33"/>
    <w:rsid w:val="0031329F"/>
    <w:rsid w:val="00313644"/>
    <w:rsid w:val="003177FB"/>
    <w:rsid w:val="00321E5E"/>
    <w:rsid w:val="00324D8F"/>
    <w:rsid w:val="00350B9D"/>
    <w:rsid w:val="00353077"/>
    <w:rsid w:val="00363EA3"/>
    <w:rsid w:val="00363EB3"/>
    <w:rsid w:val="00370329"/>
    <w:rsid w:val="00371084"/>
    <w:rsid w:val="00371F8B"/>
    <w:rsid w:val="00381A92"/>
    <w:rsid w:val="003821D5"/>
    <w:rsid w:val="003836F8"/>
    <w:rsid w:val="003869F6"/>
    <w:rsid w:val="00386A16"/>
    <w:rsid w:val="0039066F"/>
    <w:rsid w:val="00392285"/>
    <w:rsid w:val="00396D0E"/>
    <w:rsid w:val="00397178"/>
    <w:rsid w:val="003A709E"/>
    <w:rsid w:val="003B6299"/>
    <w:rsid w:val="003B7EBE"/>
    <w:rsid w:val="003C4FB5"/>
    <w:rsid w:val="003C6B17"/>
    <w:rsid w:val="003D0668"/>
    <w:rsid w:val="003D1083"/>
    <w:rsid w:val="003D2D49"/>
    <w:rsid w:val="003D41E1"/>
    <w:rsid w:val="003D6986"/>
    <w:rsid w:val="003E033B"/>
    <w:rsid w:val="003E13A1"/>
    <w:rsid w:val="003E5BCE"/>
    <w:rsid w:val="003E7329"/>
    <w:rsid w:val="003F02A8"/>
    <w:rsid w:val="003F0A9D"/>
    <w:rsid w:val="003F772B"/>
    <w:rsid w:val="00400E32"/>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156E"/>
    <w:rsid w:val="00444D18"/>
    <w:rsid w:val="004477DF"/>
    <w:rsid w:val="004536C8"/>
    <w:rsid w:val="004653F4"/>
    <w:rsid w:val="00474054"/>
    <w:rsid w:val="00480896"/>
    <w:rsid w:val="0048182A"/>
    <w:rsid w:val="004818B4"/>
    <w:rsid w:val="00482ECC"/>
    <w:rsid w:val="004832BB"/>
    <w:rsid w:val="00493236"/>
    <w:rsid w:val="00495C4D"/>
    <w:rsid w:val="00496394"/>
    <w:rsid w:val="004A228A"/>
    <w:rsid w:val="004A6913"/>
    <w:rsid w:val="004A7728"/>
    <w:rsid w:val="004C012F"/>
    <w:rsid w:val="004C17D9"/>
    <w:rsid w:val="004C44B8"/>
    <w:rsid w:val="004C5BEB"/>
    <w:rsid w:val="004C6F16"/>
    <w:rsid w:val="004D434B"/>
    <w:rsid w:val="004D7FF4"/>
    <w:rsid w:val="004E2EAE"/>
    <w:rsid w:val="004E58D3"/>
    <w:rsid w:val="004F0B3C"/>
    <w:rsid w:val="004F0E4E"/>
    <w:rsid w:val="00505AA0"/>
    <w:rsid w:val="00505C97"/>
    <w:rsid w:val="00514A3C"/>
    <w:rsid w:val="0051516B"/>
    <w:rsid w:val="00520098"/>
    <w:rsid w:val="005229CD"/>
    <w:rsid w:val="00534957"/>
    <w:rsid w:val="00536B56"/>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4CB3"/>
    <w:rsid w:val="005A1F26"/>
    <w:rsid w:val="005A254E"/>
    <w:rsid w:val="005A5654"/>
    <w:rsid w:val="005B1E06"/>
    <w:rsid w:val="005B53EC"/>
    <w:rsid w:val="005B6F6E"/>
    <w:rsid w:val="005C31A3"/>
    <w:rsid w:val="005C5CD2"/>
    <w:rsid w:val="005D254E"/>
    <w:rsid w:val="005D35A8"/>
    <w:rsid w:val="005D7F97"/>
    <w:rsid w:val="005E5BAA"/>
    <w:rsid w:val="005F258B"/>
    <w:rsid w:val="005F287C"/>
    <w:rsid w:val="005F58EB"/>
    <w:rsid w:val="00600372"/>
    <w:rsid w:val="006050EF"/>
    <w:rsid w:val="0061123A"/>
    <w:rsid w:val="00615DE3"/>
    <w:rsid w:val="006243ED"/>
    <w:rsid w:val="00633825"/>
    <w:rsid w:val="00645D64"/>
    <w:rsid w:val="006539BD"/>
    <w:rsid w:val="00656333"/>
    <w:rsid w:val="006617CA"/>
    <w:rsid w:val="0066325B"/>
    <w:rsid w:val="00663684"/>
    <w:rsid w:val="006637CE"/>
    <w:rsid w:val="00667010"/>
    <w:rsid w:val="0067360D"/>
    <w:rsid w:val="00676168"/>
    <w:rsid w:val="00680FBF"/>
    <w:rsid w:val="006810DD"/>
    <w:rsid w:val="0068264A"/>
    <w:rsid w:val="00687667"/>
    <w:rsid w:val="00690441"/>
    <w:rsid w:val="006912C1"/>
    <w:rsid w:val="00691C20"/>
    <w:rsid w:val="00692D83"/>
    <w:rsid w:val="00697C7E"/>
    <w:rsid w:val="006A1268"/>
    <w:rsid w:val="006A2D7D"/>
    <w:rsid w:val="006A3D43"/>
    <w:rsid w:val="006A73E9"/>
    <w:rsid w:val="006B08A4"/>
    <w:rsid w:val="006B13D8"/>
    <w:rsid w:val="006B7C5D"/>
    <w:rsid w:val="006C152F"/>
    <w:rsid w:val="006C346D"/>
    <w:rsid w:val="006C4FA8"/>
    <w:rsid w:val="006D7ED0"/>
    <w:rsid w:val="006E1EEB"/>
    <w:rsid w:val="006F607B"/>
    <w:rsid w:val="006F6C49"/>
    <w:rsid w:val="007031AD"/>
    <w:rsid w:val="00704369"/>
    <w:rsid w:val="00712A7E"/>
    <w:rsid w:val="00715BBC"/>
    <w:rsid w:val="00725081"/>
    <w:rsid w:val="007310DC"/>
    <w:rsid w:val="00736A2C"/>
    <w:rsid w:val="00736D57"/>
    <w:rsid w:val="00742B5A"/>
    <w:rsid w:val="00744915"/>
    <w:rsid w:val="00753367"/>
    <w:rsid w:val="00753CDB"/>
    <w:rsid w:val="0075456C"/>
    <w:rsid w:val="007626E2"/>
    <w:rsid w:val="00767D24"/>
    <w:rsid w:val="0077033C"/>
    <w:rsid w:val="007709C2"/>
    <w:rsid w:val="0077115E"/>
    <w:rsid w:val="00772121"/>
    <w:rsid w:val="0077289E"/>
    <w:rsid w:val="0078423F"/>
    <w:rsid w:val="007876EB"/>
    <w:rsid w:val="00792482"/>
    <w:rsid w:val="007A4359"/>
    <w:rsid w:val="007A4FD4"/>
    <w:rsid w:val="007A52D6"/>
    <w:rsid w:val="007A5AC9"/>
    <w:rsid w:val="007A6332"/>
    <w:rsid w:val="007A6907"/>
    <w:rsid w:val="007A726E"/>
    <w:rsid w:val="007B7EDD"/>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806694"/>
    <w:rsid w:val="00807BF8"/>
    <w:rsid w:val="00815E84"/>
    <w:rsid w:val="00817430"/>
    <w:rsid w:val="008216F9"/>
    <w:rsid w:val="00834A5A"/>
    <w:rsid w:val="008413C7"/>
    <w:rsid w:val="00841400"/>
    <w:rsid w:val="008504CB"/>
    <w:rsid w:val="00854494"/>
    <w:rsid w:val="00857EEC"/>
    <w:rsid w:val="00867244"/>
    <w:rsid w:val="00870D93"/>
    <w:rsid w:val="0087155B"/>
    <w:rsid w:val="0087495E"/>
    <w:rsid w:val="00882F1C"/>
    <w:rsid w:val="008852C4"/>
    <w:rsid w:val="00893A95"/>
    <w:rsid w:val="008A5A7B"/>
    <w:rsid w:val="008A7B15"/>
    <w:rsid w:val="008B08F0"/>
    <w:rsid w:val="008B3040"/>
    <w:rsid w:val="008B3E2E"/>
    <w:rsid w:val="008B7300"/>
    <w:rsid w:val="008C1176"/>
    <w:rsid w:val="008E0F67"/>
    <w:rsid w:val="008F3416"/>
    <w:rsid w:val="008F4EED"/>
    <w:rsid w:val="008F758B"/>
    <w:rsid w:val="00901D93"/>
    <w:rsid w:val="00904DA4"/>
    <w:rsid w:val="00905199"/>
    <w:rsid w:val="009059F7"/>
    <w:rsid w:val="00907A65"/>
    <w:rsid w:val="0091168D"/>
    <w:rsid w:val="00914F9C"/>
    <w:rsid w:val="00921BB9"/>
    <w:rsid w:val="0092469F"/>
    <w:rsid w:val="009300BB"/>
    <w:rsid w:val="00931F7E"/>
    <w:rsid w:val="00936798"/>
    <w:rsid w:val="009372B1"/>
    <w:rsid w:val="00937952"/>
    <w:rsid w:val="00940546"/>
    <w:rsid w:val="00955465"/>
    <w:rsid w:val="00960096"/>
    <w:rsid w:val="00971C37"/>
    <w:rsid w:val="00974E0D"/>
    <w:rsid w:val="00975E47"/>
    <w:rsid w:val="009800BF"/>
    <w:rsid w:val="00981106"/>
    <w:rsid w:val="00981C98"/>
    <w:rsid w:val="00983056"/>
    <w:rsid w:val="00983A77"/>
    <w:rsid w:val="00986FC9"/>
    <w:rsid w:val="0099010B"/>
    <w:rsid w:val="00993C2A"/>
    <w:rsid w:val="009945BA"/>
    <w:rsid w:val="0099541E"/>
    <w:rsid w:val="00995789"/>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6EE8"/>
    <w:rsid w:val="009F0CC3"/>
    <w:rsid w:val="009F1406"/>
    <w:rsid w:val="00A01A9C"/>
    <w:rsid w:val="00A027EF"/>
    <w:rsid w:val="00A120B1"/>
    <w:rsid w:val="00A1218D"/>
    <w:rsid w:val="00A1218E"/>
    <w:rsid w:val="00A128E0"/>
    <w:rsid w:val="00A133F1"/>
    <w:rsid w:val="00A154C4"/>
    <w:rsid w:val="00A224D5"/>
    <w:rsid w:val="00A26A39"/>
    <w:rsid w:val="00A27C04"/>
    <w:rsid w:val="00A42490"/>
    <w:rsid w:val="00A44A22"/>
    <w:rsid w:val="00A44EA5"/>
    <w:rsid w:val="00A46B21"/>
    <w:rsid w:val="00A46F1F"/>
    <w:rsid w:val="00A47025"/>
    <w:rsid w:val="00A52BF8"/>
    <w:rsid w:val="00A56788"/>
    <w:rsid w:val="00A61839"/>
    <w:rsid w:val="00A618E5"/>
    <w:rsid w:val="00A64128"/>
    <w:rsid w:val="00A666E2"/>
    <w:rsid w:val="00A73D65"/>
    <w:rsid w:val="00A74979"/>
    <w:rsid w:val="00A74FCA"/>
    <w:rsid w:val="00A75B71"/>
    <w:rsid w:val="00A76C43"/>
    <w:rsid w:val="00A81339"/>
    <w:rsid w:val="00A8395E"/>
    <w:rsid w:val="00A844B7"/>
    <w:rsid w:val="00A8721F"/>
    <w:rsid w:val="00A93068"/>
    <w:rsid w:val="00A93E30"/>
    <w:rsid w:val="00A94D81"/>
    <w:rsid w:val="00A97BCB"/>
    <w:rsid w:val="00AA1A3F"/>
    <w:rsid w:val="00AA2C6A"/>
    <w:rsid w:val="00AA536F"/>
    <w:rsid w:val="00AA67E1"/>
    <w:rsid w:val="00AA698A"/>
    <w:rsid w:val="00AB0521"/>
    <w:rsid w:val="00AB1D64"/>
    <w:rsid w:val="00AB246E"/>
    <w:rsid w:val="00AB4729"/>
    <w:rsid w:val="00AB6A0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1F9F"/>
    <w:rsid w:val="00B25BD6"/>
    <w:rsid w:val="00B32BFA"/>
    <w:rsid w:val="00B44A3B"/>
    <w:rsid w:val="00B515DE"/>
    <w:rsid w:val="00B51E31"/>
    <w:rsid w:val="00B5477F"/>
    <w:rsid w:val="00B55941"/>
    <w:rsid w:val="00B57644"/>
    <w:rsid w:val="00B6250D"/>
    <w:rsid w:val="00B628D1"/>
    <w:rsid w:val="00B639F8"/>
    <w:rsid w:val="00B65263"/>
    <w:rsid w:val="00B73E22"/>
    <w:rsid w:val="00B84790"/>
    <w:rsid w:val="00B923BA"/>
    <w:rsid w:val="00B92E42"/>
    <w:rsid w:val="00B93998"/>
    <w:rsid w:val="00BA36D3"/>
    <w:rsid w:val="00BB1370"/>
    <w:rsid w:val="00BB5009"/>
    <w:rsid w:val="00BB618F"/>
    <w:rsid w:val="00BB6445"/>
    <w:rsid w:val="00BB6E97"/>
    <w:rsid w:val="00BC6936"/>
    <w:rsid w:val="00BD373A"/>
    <w:rsid w:val="00BD3A62"/>
    <w:rsid w:val="00BD5660"/>
    <w:rsid w:val="00BF1101"/>
    <w:rsid w:val="00BF2FD0"/>
    <w:rsid w:val="00BF30A8"/>
    <w:rsid w:val="00C0022E"/>
    <w:rsid w:val="00C0033E"/>
    <w:rsid w:val="00C05247"/>
    <w:rsid w:val="00C071D3"/>
    <w:rsid w:val="00C1034A"/>
    <w:rsid w:val="00C141F0"/>
    <w:rsid w:val="00C23615"/>
    <w:rsid w:val="00C305C7"/>
    <w:rsid w:val="00C31650"/>
    <w:rsid w:val="00C34EA5"/>
    <w:rsid w:val="00C36B28"/>
    <w:rsid w:val="00C434C2"/>
    <w:rsid w:val="00C4669A"/>
    <w:rsid w:val="00C471A5"/>
    <w:rsid w:val="00C47D36"/>
    <w:rsid w:val="00C51840"/>
    <w:rsid w:val="00C529D9"/>
    <w:rsid w:val="00C53B80"/>
    <w:rsid w:val="00C624FA"/>
    <w:rsid w:val="00C63781"/>
    <w:rsid w:val="00C650D7"/>
    <w:rsid w:val="00C662D7"/>
    <w:rsid w:val="00C70576"/>
    <w:rsid w:val="00C75B34"/>
    <w:rsid w:val="00C80E0F"/>
    <w:rsid w:val="00C82474"/>
    <w:rsid w:val="00C84673"/>
    <w:rsid w:val="00C84D63"/>
    <w:rsid w:val="00C8636E"/>
    <w:rsid w:val="00C86857"/>
    <w:rsid w:val="00C90445"/>
    <w:rsid w:val="00C93766"/>
    <w:rsid w:val="00C938EA"/>
    <w:rsid w:val="00CA1126"/>
    <w:rsid w:val="00CA2C6B"/>
    <w:rsid w:val="00CA3B00"/>
    <w:rsid w:val="00CA4F6A"/>
    <w:rsid w:val="00CA6718"/>
    <w:rsid w:val="00CB427C"/>
    <w:rsid w:val="00CB661A"/>
    <w:rsid w:val="00CC5D9C"/>
    <w:rsid w:val="00CC5E72"/>
    <w:rsid w:val="00CC695E"/>
    <w:rsid w:val="00CD183B"/>
    <w:rsid w:val="00CD4A4E"/>
    <w:rsid w:val="00CD558D"/>
    <w:rsid w:val="00CD5CE8"/>
    <w:rsid w:val="00CD62CE"/>
    <w:rsid w:val="00CF1231"/>
    <w:rsid w:val="00CF5878"/>
    <w:rsid w:val="00D00A93"/>
    <w:rsid w:val="00D03BB0"/>
    <w:rsid w:val="00D07696"/>
    <w:rsid w:val="00D10119"/>
    <w:rsid w:val="00D15866"/>
    <w:rsid w:val="00D22FD2"/>
    <w:rsid w:val="00D25672"/>
    <w:rsid w:val="00D262E1"/>
    <w:rsid w:val="00D31292"/>
    <w:rsid w:val="00D32349"/>
    <w:rsid w:val="00D32A4C"/>
    <w:rsid w:val="00D337CA"/>
    <w:rsid w:val="00D3659F"/>
    <w:rsid w:val="00D37491"/>
    <w:rsid w:val="00D45446"/>
    <w:rsid w:val="00D5122B"/>
    <w:rsid w:val="00D524B2"/>
    <w:rsid w:val="00D531FA"/>
    <w:rsid w:val="00D5745D"/>
    <w:rsid w:val="00D70573"/>
    <w:rsid w:val="00D7707D"/>
    <w:rsid w:val="00D83BA6"/>
    <w:rsid w:val="00D84EE4"/>
    <w:rsid w:val="00D87AEE"/>
    <w:rsid w:val="00DA1C51"/>
    <w:rsid w:val="00DA2003"/>
    <w:rsid w:val="00DA6C4B"/>
    <w:rsid w:val="00DB045D"/>
    <w:rsid w:val="00DB37C0"/>
    <w:rsid w:val="00DC20B7"/>
    <w:rsid w:val="00DD0A13"/>
    <w:rsid w:val="00DD42EE"/>
    <w:rsid w:val="00DD484E"/>
    <w:rsid w:val="00DE0CE3"/>
    <w:rsid w:val="00DE1A28"/>
    <w:rsid w:val="00DE330C"/>
    <w:rsid w:val="00DE3CD4"/>
    <w:rsid w:val="00DE3F9D"/>
    <w:rsid w:val="00DE47FD"/>
    <w:rsid w:val="00DF0E4A"/>
    <w:rsid w:val="00E31706"/>
    <w:rsid w:val="00E32190"/>
    <w:rsid w:val="00E33545"/>
    <w:rsid w:val="00E40403"/>
    <w:rsid w:val="00E430C2"/>
    <w:rsid w:val="00E47CB1"/>
    <w:rsid w:val="00E55291"/>
    <w:rsid w:val="00E554C6"/>
    <w:rsid w:val="00E566A4"/>
    <w:rsid w:val="00E678C0"/>
    <w:rsid w:val="00E67E1A"/>
    <w:rsid w:val="00E74D41"/>
    <w:rsid w:val="00E81FC1"/>
    <w:rsid w:val="00E82434"/>
    <w:rsid w:val="00E829D2"/>
    <w:rsid w:val="00E82FF0"/>
    <w:rsid w:val="00E960D1"/>
    <w:rsid w:val="00EA61F1"/>
    <w:rsid w:val="00EA7147"/>
    <w:rsid w:val="00EA7C5F"/>
    <w:rsid w:val="00EB200F"/>
    <w:rsid w:val="00EB4344"/>
    <w:rsid w:val="00EB798C"/>
    <w:rsid w:val="00ED42D0"/>
    <w:rsid w:val="00EE23D6"/>
    <w:rsid w:val="00EE308C"/>
    <w:rsid w:val="00EE45D7"/>
    <w:rsid w:val="00EE6BA6"/>
    <w:rsid w:val="00EF54DD"/>
    <w:rsid w:val="00EF5D77"/>
    <w:rsid w:val="00F04449"/>
    <w:rsid w:val="00F045EB"/>
    <w:rsid w:val="00F0594A"/>
    <w:rsid w:val="00F06352"/>
    <w:rsid w:val="00F067E9"/>
    <w:rsid w:val="00F07348"/>
    <w:rsid w:val="00F15F07"/>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69B6"/>
    <w:rsid w:val="00F67924"/>
    <w:rsid w:val="00F67BCA"/>
    <w:rsid w:val="00F80D0F"/>
    <w:rsid w:val="00F824B0"/>
    <w:rsid w:val="00F82556"/>
    <w:rsid w:val="00F83059"/>
    <w:rsid w:val="00F8316C"/>
    <w:rsid w:val="00F86B2A"/>
    <w:rsid w:val="00F87EC6"/>
    <w:rsid w:val="00F90DFB"/>
    <w:rsid w:val="00F927EA"/>
    <w:rsid w:val="00F93A77"/>
    <w:rsid w:val="00F9463A"/>
    <w:rsid w:val="00F97E4C"/>
    <w:rsid w:val="00FA3DB5"/>
    <w:rsid w:val="00FA5992"/>
    <w:rsid w:val="00FA6F01"/>
    <w:rsid w:val="00FA7F30"/>
    <w:rsid w:val="00FB1E61"/>
    <w:rsid w:val="00FB56A0"/>
    <w:rsid w:val="00FB67EC"/>
    <w:rsid w:val="00FC16DB"/>
    <w:rsid w:val="00FC1866"/>
    <w:rsid w:val="00FC46C6"/>
    <w:rsid w:val="00FC59CC"/>
    <w:rsid w:val="00FC5D58"/>
    <w:rsid w:val="00FC7BDA"/>
    <w:rsid w:val="00FD0ED0"/>
    <w:rsid w:val="00FE2246"/>
    <w:rsid w:val="00FE4E3F"/>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2751-587B-49E7-B0E1-F9AABEB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5</cp:revision>
  <cp:lastPrinted>2015-12-04T14:07:00Z</cp:lastPrinted>
  <dcterms:created xsi:type="dcterms:W3CDTF">2016-03-06T23:21:00Z</dcterms:created>
  <dcterms:modified xsi:type="dcterms:W3CDTF">2016-03-09T14:55:00Z</dcterms:modified>
</cp:coreProperties>
</file>